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ППЦ НЕФАЗ-96742-10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ППЦ НЕФАЗ-96742-10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C25F06">
        <w:rPr>
          <w:rFonts w:ascii="Times New Roman" w:hAnsi="Times New Roman"/>
          <w:b/>
          <w:sz w:val="24"/>
          <w:szCs w:val="24"/>
        </w:rPr>
        <w:t>(АС 9077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795C1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C12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795C12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>ППЦ НЕФАЗ-96742-10  (АС 9077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="004B1CD2" w:rsidRPr="004B1C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F06" w:rsidRPr="00C25F06">
              <w:rPr>
                <w:rFonts w:ascii="Times New Roman" w:hAnsi="Times New Roman"/>
                <w:b/>
                <w:sz w:val="24"/>
                <w:szCs w:val="24"/>
              </w:rPr>
              <w:t>ППЦ НЕФАЗ-96742-10  (АС 9077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F43329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3329"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 w:rsidRPr="00F43329">
              <w:rPr>
                <w:rFonts w:ascii="Times New Roman" w:hAnsi="Times New Roman"/>
                <w:sz w:val="24"/>
                <w:szCs w:val="24"/>
              </w:rPr>
              <w:t xml:space="preserve"> нефтебаза: Саратовская область, г. Балашов, ул. Нефтяная, д. 55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795C12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795C1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.2020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795C12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97E-3E0C-4E5B-ADDA-4FB9846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3</cp:revision>
  <cp:lastPrinted>2019-06-10T10:54:00Z</cp:lastPrinted>
  <dcterms:created xsi:type="dcterms:W3CDTF">2016-07-22T12:29:00Z</dcterms:created>
  <dcterms:modified xsi:type="dcterms:W3CDTF">2020-06-30T12:18:00Z</dcterms:modified>
</cp:coreProperties>
</file>